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55C3" w14:textId="77777777" w:rsidR="00783BD9" w:rsidRPr="000A4FA6" w:rsidRDefault="00783BD9" w:rsidP="00783BD9">
      <w:pPr>
        <w:jc w:val="right"/>
        <w:rPr>
          <w:rFonts w:ascii="HG丸ｺﾞｼｯｸM-PRO" w:eastAsia="HG丸ｺﾞｼｯｸM-PRO"/>
          <w:sz w:val="24"/>
          <w:szCs w:val="24"/>
        </w:rPr>
      </w:pPr>
      <w:bookmarkStart w:id="0" w:name="_Hlk56264846"/>
      <w:r w:rsidRPr="000A4FA6">
        <w:rPr>
          <w:rFonts w:ascii="HG丸ｺﾞｼｯｸM-PRO" w:eastAsia="HG丸ｺﾞｼｯｸM-PRO" w:hint="eastAsia"/>
          <w:sz w:val="24"/>
          <w:szCs w:val="24"/>
        </w:rPr>
        <w:t>（シート</w:t>
      </w:r>
      <w:r>
        <w:rPr>
          <w:rFonts w:ascii="HG丸ｺﾞｼｯｸM-PRO" w:eastAsia="HG丸ｺﾞｼｯｸM-PRO" w:hint="eastAsia"/>
          <w:sz w:val="24"/>
          <w:szCs w:val="24"/>
        </w:rPr>
        <w:t>２</w:t>
      </w:r>
      <w:r w:rsidRPr="000A4FA6">
        <w:rPr>
          <w:rFonts w:ascii="HG丸ｺﾞｼｯｸM-PRO" w:eastAsia="HG丸ｺﾞｼｯｸM-PRO" w:hint="eastAsia"/>
          <w:sz w:val="24"/>
          <w:szCs w:val="24"/>
        </w:rPr>
        <w:t>様式　表）</w:t>
      </w:r>
    </w:p>
    <w:p w14:paraId="557055C4" w14:textId="76972F09" w:rsidR="00783BD9" w:rsidRPr="000A4FA6" w:rsidRDefault="000D452B" w:rsidP="00783BD9">
      <w:pPr>
        <w:ind w:firstLineChars="1000" w:firstLine="280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5705714" wp14:editId="6E513B2F">
            <wp:simplePos x="0" y="0"/>
            <wp:positionH relativeFrom="column">
              <wp:posOffset>5107305</wp:posOffset>
            </wp:positionH>
            <wp:positionV relativeFrom="paragraph">
              <wp:posOffset>124460</wp:posOffset>
            </wp:positionV>
            <wp:extent cx="209550" cy="295275"/>
            <wp:effectExtent l="19050" t="0" r="0" b="0"/>
            <wp:wrapNone/>
            <wp:docPr id="5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5705716" wp14:editId="3D58636D">
            <wp:simplePos x="0" y="0"/>
            <wp:positionH relativeFrom="column">
              <wp:posOffset>2391410</wp:posOffset>
            </wp:positionH>
            <wp:positionV relativeFrom="paragraph">
              <wp:posOffset>124460</wp:posOffset>
            </wp:positionV>
            <wp:extent cx="209550" cy="295275"/>
            <wp:effectExtent l="19050" t="0" r="0" b="0"/>
            <wp:wrapNone/>
            <wp:docPr id="4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BD9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783BD9" w:rsidRPr="000A4FA6">
        <w:rPr>
          <w:rFonts w:ascii="HG丸ｺﾞｼｯｸM-PRO" w:eastAsia="HG丸ｺﾞｼｯｸM-PRO" w:hint="eastAsia"/>
          <w:sz w:val="28"/>
          <w:szCs w:val="28"/>
        </w:rPr>
        <w:t xml:space="preserve">　　シート</w:t>
      </w:r>
      <w:r w:rsidR="00783BD9">
        <w:rPr>
          <w:rFonts w:ascii="HG丸ｺﾞｼｯｸM-PRO" w:eastAsia="HG丸ｺﾞｼｯｸM-PRO" w:hint="eastAsia"/>
          <w:sz w:val="28"/>
          <w:szCs w:val="28"/>
        </w:rPr>
        <w:t>２</w:t>
      </w:r>
      <w:r w:rsidR="00783BD9" w:rsidRPr="000A4FA6">
        <w:rPr>
          <w:rFonts w:ascii="HG丸ｺﾞｼｯｸM-PRO" w:eastAsia="HG丸ｺﾞｼｯｸM-PRO" w:hint="eastAsia"/>
          <w:sz w:val="28"/>
          <w:szCs w:val="28"/>
        </w:rPr>
        <w:t>：</w:t>
      </w:r>
      <w:r w:rsidR="00783BD9">
        <w:rPr>
          <w:rFonts w:ascii="HG丸ｺﾞｼｯｸM-PRO" w:eastAsia="HG丸ｺﾞｼｯｸM-PRO" w:hint="eastAsia"/>
          <w:sz w:val="28"/>
          <w:szCs w:val="28"/>
        </w:rPr>
        <w:t>支援</w:t>
      </w:r>
      <w:r w:rsidR="00430B25">
        <w:rPr>
          <w:rFonts w:ascii="HG丸ｺﾞｼｯｸM-PRO" w:eastAsia="HG丸ｺﾞｼｯｸM-PRO" w:hint="eastAsia"/>
          <w:sz w:val="28"/>
          <w:szCs w:val="28"/>
        </w:rPr>
        <w:t>・診療</w:t>
      </w:r>
      <w:r w:rsidR="00783BD9">
        <w:rPr>
          <w:rFonts w:ascii="HG丸ｺﾞｼｯｸM-PRO" w:eastAsia="HG丸ｺﾞｼｯｸM-PRO" w:hint="eastAsia"/>
          <w:sz w:val="28"/>
          <w:szCs w:val="28"/>
        </w:rPr>
        <w:t>の履歴</w:t>
      </w:r>
    </w:p>
    <w:p w14:paraId="557055C5" w14:textId="594AF1DA" w:rsidR="001A5C28" w:rsidRPr="000D452B" w:rsidRDefault="001A5C28" w:rsidP="00C832BF">
      <w:pPr>
        <w:spacing w:line="280" w:lineRule="exact"/>
        <w:ind w:firstLineChars="336" w:firstLine="806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B03518">
        <w:rPr>
          <w:rFonts w:ascii="HG丸ｺﾞｼｯｸM-PRO" w:eastAsia="HG丸ｺﾞｼｯｸM-PRO" w:hint="eastAsia"/>
          <w:sz w:val="24"/>
          <w:szCs w:val="24"/>
        </w:rPr>
        <w:t>これまでの支援</w:t>
      </w:r>
      <w:r w:rsidR="00430B25">
        <w:rPr>
          <w:rFonts w:ascii="HG丸ｺﾞｼｯｸM-PRO" w:eastAsia="HG丸ｺﾞｼｯｸM-PRO" w:hint="eastAsia"/>
          <w:sz w:val="24"/>
          <w:szCs w:val="24"/>
        </w:rPr>
        <w:t>や診療</w:t>
      </w:r>
      <w:r w:rsidR="000D452B">
        <w:rPr>
          <w:rFonts w:ascii="HG丸ｺﾞｼｯｸM-PRO" w:eastAsia="HG丸ｺﾞｼｯｸM-PRO" w:hint="eastAsia"/>
          <w:sz w:val="24"/>
          <w:szCs w:val="24"/>
        </w:rPr>
        <w:t>の履歴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417"/>
        <w:gridCol w:w="1134"/>
        <w:gridCol w:w="567"/>
        <w:gridCol w:w="993"/>
        <w:gridCol w:w="1101"/>
        <w:gridCol w:w="1734"/>
        <w:gridCol w:w="1701"/>
      </w:tblGrid>
      <w:tr w:rsidR="00E1231F" w14:paraId="557055CB" w14:textId="77777777" w:rsidTr="00C832BF">
        <w:trPr>
          <w:trHeight w:val="28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C6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7055C7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7055C8" w14:textId="77777777" w:rsidR="00E1231F" w:rsidRPr="00495161" w:rsidRDefault="00E1231F" w:rsidP="009C24C9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C9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57055CA" w14:textId="4C3C7977" w:rsidR="00E1231F" w:rsidRPr="00495161" w:rsidRDefault="00E1231F" w:rsidP="009C24C9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平成</w:t>
            </w:r>
            <w:r w:rsidR="00084833">
              <w:rPr>
                <w:rFonts w:asciiTheme="minorEastAsia" w:hAnsiTheme="minorEastAsia" w:hint="eastAsia"/>
                <w:sz w:val="22"/>
              </w:rPr>
              <w:t>・令和</w:t>
            </w:r>
            <w:r w:rsidRPr="0049516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E1231F" w14:paraId="557055D1" w14:textId="77777777" w:rsidTr="00C832BF">
        <w:trPr>
          <w:trHeight w:val="548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CC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名前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CD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CE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CF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5D0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1231F" w14:paraId="557055D7" w14:textId="77777777" w:rsidTr="00C832BF">
        <w:trPr>
          <w:trHeight w:val="1312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D2" w14:textId="77777777" w:rsidR="00333CAC" w:rsidRDefault="009B56C3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育や発達が</w:t>
            </w:r>
          </w:p>
          <w:p w14:paraId="557055D3" w14:textId="77777777" w:rsidR="009B56C3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452B">
              <w:rPr>
                <w:rFonts w:ascii="HG丸ｺﾞｼｯｸM-PRO" w:eastAsia="HG丸ｺﾞｼｯｸM-PRO" w:hint="eastAsia"/>
                <w:szCs w:val="21"/>
              </w:rPr>
              <w:t>気になり始めた</w:t>
            </w:r>
          </w:p>
          <w:p w14:paraId="557055D4" w14:textId="77777777" w:rsidR="00E1231F" w:rsidRPr="00E1231F" w:rsidRDefault="00E1231F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0D452B">
              <w:rPr>
                <w:rFonts w:ascii="HG丸ｺﾞｼｯｸM-PRO" w:eastAsia="HG丸ｺﾞｼｯｸM-PRO" w:hint="eastAsia"/>
                <w:szCs w:val="21"/>
              </w:rPr>
              <w:t>きっかけ</w:t>
            </w:r>
          </w:p>
        </w:tc>
        <w:tc>
          <w:tcPr>
            <w:tcW w:w="864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7055D5" w14:textId="77777777" w:rsidR="00E1231F" w:rsidRPr="00495161" w:rsidRDefault="00E1231F" w:rsidP="009C24C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9516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323EBC" w:rsidRPr="00495161">
              <w:rPr>
                <w:rFonts w:asciiTheme="minorEastAsia" w:hAnsiTheme="minorEastAsia" w:hint="eastAsia"/>
                <w:sz w:val="20"/>
                <w:szCs w:val="20"/>
              </w:rPr>
              <w:t>発育・発達が気になり始めた</w:t>
            </w:r>
            <w:r w:rsidRPr="00495161">
              <w:rPr>
                <w:rFonts w:asciiTheme="minorEastAsia" w:hAnsiTheme="minorEastAsia" w:hint="eastAsia"/>
                <w:sz w:val="20"/>
                <w:szCs w:val="20"/>
              </w:rPr>
              <w:t>きっかけ、</w:t>
            </w:r>
            <w:r w:rsidR="00323EBC" w:rsidRPr="00495161">
              <w:rPr>
                <w:rFonts w:asciiTheme="minorEastAsia" w:hAnsiTheme="minorEastAsia" w:hint="eastAsia"/>
                <w:sz w:val="20"/>
                <w:szCs w:val="20"/>
              </w:rPr>
              <w:t>どのようなきっかけで気づいたか、</w:t>
            </w:r>
            <w:r w:rsidRPr="00495161">
              <w:rPr>
                <w:rFonts w:asciiTheme="minorEastAsia" w:hAnsiTheme="minorEastAsia" w:hint="eastAsia"/>
                <w:sz w:val="20"/>
                <w:szCs w:val="20"/>
              </w:rPr>
              <w:t>お書きください。</w:t>
            </w:r>
            <w:r w:rsidR="00323EBC" w:rsidRPr="0049516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557055D6" w14:textId="77777777" w:rsidR="00E1231F" w:rsidRPr="00323EBC" w:rsidRDefault="00E1231F" w:rsidP="009C24C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30B25" w14:paraId="557055E0" w14:textId="77777777" w:rsidTr="00232BD7">
        <w:trPr>
          <w:trHeight w:val="1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D8" w14:textId="77777777" w:rsidR="00430B25" w:rsidRPr="006C2205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57055D9" w14:textId="77777777" w:rsidR="00430B25" w:rsidRPr="006C2205" w:rsidRDefault="00430B25" w:rsidP="009C24C9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6C2205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  <w:p w14:paraId="557055DA" w14:textId="77777777" w:rsidR="00430B25" w:rsidRPr="006C2205" w:rsidRDefault="00430B25" w:rsidP="009C24C9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6C2205">
              <w:rPr>
                <w:rFonts w:ascii="HG丸ｺﾞｼｯｸM-PRO" w:eastAsia="HG丸ｺﾞｼｯｸM-PRO" w:hint="eastAsia"/>
                <w:sz w:val="20"/>
                <w:szCs w:val="20"/>
              </w:rPr>
              <w:t>代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DC" w14:textId="0EF5760D" w:rsidR="00430B25" w:rsidRPr="00A67476" w:rsidRDefault="00430B25" w:rsidP="00A67476">
            <w:pPr>
              <w:spacing w:line="280" w:lineRule="exact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67476">
              <w:rPr>
                <w:rFonts w:ascii="HG丸ｺﾞｼｯｸM-PRO" w:eastAsia="HG丸ｺﾞｼｯｸM-PRO" w:hint="eastAsia"/>
                <w:sz w:val="18"/>
                <w:szCs w:val="16"/>
              </w:rPr>
              <w:t>保健センター、役所、保育所・幼稚園、相談支援事業所、通所支援事業所、親の会など</w:t>
            </w:r>
            <w:r w:rsidR="00913F58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</w:t>
            </w:r>
            <w:r w:rsidR="00A6747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</w:t>
            </w:r>
            <w:r w:rsidRPr="00A67476">
              <w:rPr>
                <w:rFonts w:ascii="HG丸ｺﾞｼｯｸM-PRO" w:eastAsia="HG丸ｺﾞｼｯｸM-PRO" w:hint="eastAsia"/>
                <w:sz w:val="20"/>
                <w:szCs w:val="18"/>
              </w:rPr>
              <w:t>機関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DD" w14:textId="77777777" w:rsidR="00430B25" w:rsidRPr="00A67476" w:rsidRDefault="00430B25" w:rsidP="00FB7230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A67476">
              <w:rPr>
                <w:rFonts w:ascii="HG丸ｺﾞｼｯｸM-PRO" w:eastAsia="HG丸ｺﾞｼｯｸM-PRO" w:hint="eastAsia"/>
                <w:sz w:val="20"/>
                <w:szCs w:val="16"/>
              </w:rPr>
              <w:t>相談日</w:t>
            </w:r>
          </w:p>
          <w:p w14:paraId="557055DE" w14:textId="77777777" w:rsidR="00430B25" w:rsidRPr="00A67476" w:rsidRDefault="00430B25" w:rsidP="00FB7230">
            <w:pPr>
              <w:spacing w:line="2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67476">
              <w:rPr>
                <w:rFonts w:ascii="HG丸ｺﾞｼｯｸM-PRO" w:eastAsia="HG丸ｺﾞｼｯｸM-PRO" w:hint="eastAsia"/>
                <w:sz w:val="20"/>
                <w:szCs w:val="16"/>
              </w:rPr>
              <w:t>担当者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F9E2AE2" w14:textId="77777777" w:rsidR="00430B25" w:rsidRPr="00A67476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67476">
              <w:rPr>
                <w:rFonts w:ascii="HG丸ｺﾞｼｯｸM-PRO" w:eastAsia="HG丸ｺﾞｼｯｸM-PRO" w:hint="eastAsia"/>
                <w:szCs w:val="21"/>
              </w:rPr>
              <w:t>相談内容や支援内容</w:t>
            </w:r>
          </w:p>
          <w:p w14:paraId="06532DAB" w14:textId="77777777" w:rsidR="00913F58" w:rsidRDefault="00C11C5C" w:rsidP="00913F58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67476">
              <w:rPr>
                <w:rFonts w:ascii="HG丸ｺﾞｼｯｸM-PRO" w:eastAsia="HG丸ｺﾞｼｯｸM-PRO" w:hint="eastAsia"/>
                <w:szCs w:val="21"/>
              </w:rPr>
              <w:t>（乳幼児健診の結果なども含めて）</w:t>
            </w:r>
          </w:p>
          <w:p w14:paraId="48E0536A" w14:textId="032146A3" w:rsidR="00A67476" w:rsidRPr="00913F58" w:rsidRDefault="00913F58" w:rsidP="00913F58">
            <w:pPr>
              <w:spacing w:line="24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A67476"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スペースが足りない場合は</w:t>
            </w: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「</w:t>
            </w:r>
            <w:r w:rsidR="00A67476"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シート2追加様式</w:t>
            </w: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  <w:r w:rsidR="00A67476"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をお使いくださ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951F2A" w14:textId="77777777" w:rsidR="00430B25" w:rsidRPr="00A67476" w:rsidRDefault="00430B25" w:rsidP="00430B25">
            <w:pPr>
              <w:spacing w:afterLines="20" w:after="72"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2"/>
              </w:rPr>
              <w:t>医療機関</w:t>
            </w:r>
          </w:p>
          <w:p w14:paraId="1179C03F" w14:textId="77777777" w:rsidR="00430B25" w:rsidRPr="00A67476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476">
              <w:rPr>
                <w:rFonts w:ascii="HG丸ｺﾞｼｯｸM-PRO" w:eastAsia="HG丸ｺﾞｼｯｸM-PRO" w:hint="eastAsia"/>
                <w:sz w:val="20"/>
                <w:szCs w:val="20"/>
              </w:rPr>
              <w:t>（名称・診療科</w:t>
            </w:r>
          </w:p>
          <w:p w14:paraId="557055DF" w14:textId="5D333B60" w:rsidR="00430B25" w:rsidRPr="00A67476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67476">
              <w:rPr>
                <w:rFonts w:ascii="HG丸ｺﾞｼｯｸM-PRO" w:eastAsia="HG丸ｺﾞｼｯｸM-PRO" w:hint="eastAsia"/>
                <w:sz w:val="20"/>
                <w:szCs w:val="20"/>
              </w:rPr>
              <w:t>・主治医）</w:t>
            </w:r>
          </w:p>
        </w:tc>
      </w:tr>
      <w:tr w:rsidR="00430B25" w:rsidRPr="008721C0" w14:paraId="557055E5" w14:textId="77777777" w:rsidTr="00232BD7">
        <w:trPr>
          <w:cantSplit/>
          <w:trHeight w:val="4083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5E1" w14:textId="789EE98E" w:rsidR="00430B25" w:rsidRPr="00A67476" w:rsidRDefault="00430B25" w:rsidP="0079018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A6747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０　～　２　歳　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E2" w14:textId="77777777" w:rsidR="00430B25" w:rsidRPr="008721C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5E3" w14:textId="77777777" w:rsidR="00430B25" w:rsidRPr="008721C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39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D97B0" w14:textId="77777777" w:rsidR="00430B25" w:rsidRPr="00430B25" w:rsidRDefault="00430B25" w:rsidP="00430B25"/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55E4" w14:textId="0046C9EF" w:rsidR="00430B25" w:rsidRPr="00430B25" w:rsidRDefault="00430B25" w:rsidP="00430B25"/>
        </w:tc>
      </w:tr>
      <w:tr w:rsidR="00430B25" w:rsidRPr="008721C0" w14:paraId="557055EA" w14:textId="77777777" w:rsidTr="00232BD7">
        <w:trPr>
          <w:cantSplit/>
          <w:trHeight w:val="6611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5E6" w14:textId="0314D868" w:rsidR="00430B25" w:rsidRPr="00A67476" w:rsidRDefault="00790180" w:rsidP="0079018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47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３ ～ ５ 歳</w:t>
            </w:r>
            <w:r w:rsidR="00430B25" w:rsidRPr="00A6747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A6747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保 育 所 ・ 幼 稚 園</w:t>
            </w:r>
            <w:r w:rsidR="00430B25" w:rsidRPr="00A6747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E7" w14:textId="77777777" w:rsidR="00430B25" w:rsidRPr="008721C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5E8" w14:textId="77777777" w:rsidR="00430B25" w:rsidRPr="0079018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6592B6" w14:textId="77777777" w:rsidR="00430B25" w:rsidRPr="008721C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55E9" w14:textId="101FEA20" w:rsidR="00430B25" w:rsidRPr="008721C0" w:rsidRDefault="00430B25" w:rsidP="009C24C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</w:tbl>
    <w:bookmarkEnd w:id="0"/>
    <w:p w14:paraId="557055EB" w14:textId="77777777" w:rsidR="00921CB8" w:rsidRPr="008721C0" w:rsidRDefault="00562DAE" w:rsidP="009C24C9">
      <w:pPr>
        <w:spacing w:line="280" w:lineRule="exact"/>
        <w:rPr>
          <w:rFonts w:ascii="HG丸ｺﾞｼｯｸM-PRO" w:eastAsia="HG丸ｺﾞｼｯｸM-PRO"/>
          <w:color w:val="FF0000"/>
          <w:sz w:val="24"/>
          <w:szCs w:val="24"/>
        </w:rPr>
      </w:pPr>
      <w:r w:rsidRPr="008721C0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</w:t>
      </w:r>
    </w:p>
    <w:p w14:paraId="557055ED" w14:textId="082B8F1B" w:rsidR="008C5B29" w:rsidRPr="008721C0" w:rsidRDefault="00921CB8" w:rsidP="00283AE8">
      <w:pPr>
        <w:widowControl/>
        <w:ind w:rightChars="269" w:right="565"/>
        <w:jc w:val="right"/>
        <w:rPr>
          <w:rFonts w:ascii="HG丸ｺﾞｼｯｸM-PRO" w:eastAsia="HG丸ｺﾞｼｯｸM-PRO"/>
          <w:color w:val="FF0000"/>
          <w:sz w:val="24"/>
          <w:szCs w:val="24"/>
        </w:rPr>
      </w:pPr>
      <w:r w:rsidRPr="008721C0">
        <w:rPr>
          <w:rFonts w:ascii="HG丸ｺﾞｼｯｸM-PRO" w:eastAsia="HG丸ｺﾞｼｯｸM-PRO"/>
          <w:color w:val="FF0000"/>
          <w:sz w:val="24"/>
          <w:szCs w:val="24"/>
        </w:rPr>
        <w:br w:type="page"/>
      </w:r>
      <w:r w:rsidR="008C5B29" w:rsidRPr="00913F58">
        <w:rPr>
          <w:rFonts w:ascii="HG丸ｺﾞｼｯｸM-PRO" w:eastAsia="HG丸ｺﾞｼｯｸM-PRO" w:hint="eastAsia"/>
          <w:sz w:val="24"/>
          <w:szCs w:val="24"/>
        </w:rPr>
        <w:lastRenderedPageBreak/>
        <w:t>（シート２様式　裏）</w:t>
      </w:r>
      <w:r w:rsidR="00283AE8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269" w:type="dxa"/>
        <w:tblLayout w:type="fixed"/>
        <w:tblLook w:val="04A0" w:firstRow="1" w:lastRow="0" w:firstColumn="1" w:lastColumn="0" w:noHBand="0" w:noVBand="1"/>
      </w:tblPr>
      <w:tblGrid>
        <w:gridCol w:w="992"/>
        <w:gridCol w:w="1824"/>
        <w:gridCol w:w="1843"/>
        <w:gridCol w:w="3969"/>
        <w:gridCol w:w="1701"/>
      </w:tblGrid>
      <w:tr w:rsidR="00A63316" w:rsidRPr="008721C0" w14:paraId="557055F6" w14:textId="77777777" w:rsidTr="00283AE8">
        <w:trPr>
          <w:trHeight w:val="73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EE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3F58">
              <w:rPr>
                <w:rFonts w:ascii="HG丸ｺﾞｼｯｸM-PRO" w:eastAsia="HG丸ｺﾞｼｯｸM-PRO"/>
                <w:sz w:val="24"/>
                <w:szCs w:val="24"/>
              </w:rPr>
              <w:br w:type="page"/>
            </w:r>
          </w:p>
          <w:p w14:paraId="557055EF" w14:textId="77777777" w:rsidR="00A63316" w:rsidRPr="00913F58" w:rsidRDefault="00A63316" w:rsidP="00A63316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13F58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  <w:p w14:paraId="557055F0" w14:textId="77777777" w:rsidR="00A63316" w:rsidRPr="00913F58" w:rsidRDefault="00A63316" w:rsidP="00A63316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13F58">
              <w:rPr>
                <w:rFonts w:ascii="HG丸ｺﾞｼｯｸM-PRO" w:eastAsia="HG丸ｺﾞｼｯｸM-PRO" w:hint="eastAsia"/>
                <w:sz w:val="20"/>
                <w:szCs w:val="20"/>
              </w:rPr>
              <w:t>代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39929E0" w14:textId="50E0F60C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3F58">
              <w:rPr>
                <w:rFonts w:ascii="HG丸ｺﾞｼｯｸM-PRO" w:eastAsia="HG丸ｺﾞｼｯｸM-PRO" w:hint="eastAsia"/>
                <w:sz w:val="16"/>
                <w:szCs w:val="16"/>
              </w:rPr>
              <w:t>小・中・高等学校等</w:t>
            </w:r>
          </w:p>
          <w:p w14:paraId="0B828EED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3F58">
              <w:rPr>
                <w:rFonts w:ascii="HG丸ｺﾞｼｯｸM-PRO" w:eastAsia="HG丸ｺﾞｼｯｸM-PRO" w:hint="eastAsia"/>
                <w:sz w:val="16"/>
                <w:szCs w:val="16"/>
              </w:rPr>
              <w:t>における在籍クラス</w:t>
            </w:r>
          </w:p>
          <w:p w14:paraId="557055F3" w14:textId="69F2325A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3F58">
              <w:rPr>
                <w:rFonts w:ascii="HG丸ｺﾞｼｯｸM-PRO" w:eastAsia="HG丸ｺﾞｼｯｸM-PRO" w:hint="eastAsia"/>
                <w:sz w:val="16"/>
                <w:szCs w:val="16"/>
              </w:rPr>
              <w:t>（通常・特別支援・通級など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F4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3F58">
              <w:rPr>
                <w:rFonts w:ascii="HG丸ｺﾞｼｯｸM-PRO" w:eastAsia="HG丸ｺﾞｼｯｸM-PRO" w:hint="eastAsia"/>
                <w:sz w:val="16"/>
                <w:szCs w:val="16"/>
              </w:rPr>
              <w:t>相談支援事業所、利用している福祉サービス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DD8037A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13F58">
              <w:rPr>
                <w:rFonts w:ascii="HG丸ｺﾞｼｯｸM-PRO" w:eastAsia="HG丸ｺﾞｼｯｸM-PRO" w:hint="eastAsia"/>
                <w:sz w:val="22"/>
              </w:rPr>
              <w:t>相談内容や支援内容、状況など</w:t>
            </w:r>
          </w:p>
          <w:p w14:paraId="2FA82351" w14:textId="230A2E12" w:rsidR="00913F58" w:rsidRPr="00913F58" w:rsidRDefault="00913F58" w:rsidP="00913F58">
            <w:pPr>
              <w:spacing w:line="28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※スペースが足りない場合は「シート2追加様式」をお使いくださ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809BBC" w14:textId="77777777" w:rsidR="00A63316" w:rsidRPr="00913F58" w:rsidRDefault="00A63316" w:rsidP="00A63316">
            <w:pPr>
              <w:spacing w:afterLines="20" w:after="72"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13F58">
              <w:rPr>
                <w:rFonts w:ascii="HG丸ｺﾞｼｯｸM-PRO" w:eastAsia="HG丸ｺﾞｼｯｸM-PRO" w:hint="eastAsia"/>
                <w:sz w:val="22"/>
              </w:rPr>
              <w:t>医療機関</w:t>
            </w:r>
          </w:p>
          <w:p w14:paraId="30E34660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3F58">
              <w:rPr>
                <w:rFonts w:ascii="HG丸ｺﾞｼｯｸM-PRO" w:eastAsia="HG丸ｺﾞｼｯｸM-PRO" w:hint="eastAsia"/>
                <w:sz w:val="20"/>
                <w:szCs w:val="20"/>
              </w:rPr>
              <w:t>（名称・診療科</w:t>
            </w:r>
          </w:p>
          <w:p w14:paraId="557055F5" w14:textId="1A0FAADE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13F58">
              <w:rPr>
                <w:rFonts w:ascii="HG丸ｺﾞｼｯｸM-PRO" w:eastAsia="HG丸ｺﾞｼｯｸM-PRO" w:hint="eastAsia"/>
                <w:sz w:val="20"/>
                <w:szCs w:val="20"/>
              </w:rPr>
              <w:t>・主治医）</w:t>
            </w:r>
          </w:p>
        </w:tc>
      </w:tr>
      <w:tr w:rsidR="00A63316" w:rsidRPr="008721C0" w14:paraId="557055FC" w14:textId="77777777" w:rsidTr="00283AE8">
        <w:trPr>
          <w:trHeight w:val="475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F7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F9" w14:textId="58363801" w:rsidR="00A63316" w:rsidRPr="00913F58" w:rsidRDefault="00A63316" w:rsidP="0074285C">
            <w:pPr>
              <w:spacing w:line="28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名称・在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5FA" w14:textId="77777777" w:rsidR="00A63316" w:rsidRPr="00913F58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13F58">
              <w:rPr>
                <w:rFonts w:ascii="HG丸ｺﾞｼｯｸM-PRO" w:eastAsia="HG丸ｺﾞｼｯｸM-PRO" w:hint="eastAsia"/>
                <w:sz w:val="18"/>
                <w:szCs w:val="18"/>
              </w:rPr>
              <w:t>名称・担当者</w:t>
            </w:r>
          </w:p>
        </w:tc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0739BC2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7055FB" w14:textId="1CC4AED3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01" w14:textId="77777777" w:rsidTr="00283AE8">
        <w:trPr>
          <w:trHeight w:val="10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5FD" w14:textId="135500F2" w:rsidR="00A63316" w:rsidRPr="00913F58" w:rsidRDefault="00A63316" w:rsidP="00D8045C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83AE8">
              <w:rPr>
                <w:rFonts w:ascii="HG丸ｺﾞｼｯｸM-PRO" w:eastAsia="HG丸ｺﾞｼｯｸM-PRO" w:hint="eastAsia"/>
                <w:spacing w:val="600"/>
                <w:kern w:val="0"/>
                <w:sz w:val="20"/>
                <w:szCs w:val="20"/>
                <w:fitText w:val="3000" w:id="-2114279936"/>
              </w:rPr>
              <w:t>小学</w:t>
            </w:r>
            <w:r w:rsidRPr="00283AE8">
              <w:rPr>
                <w:rFonts w:ascii="HG丸ｺﾞｼｯｸM-PRO" w:eastAsia="HG丸ｺﾞｼｯｸM-PRO" w:hint="eastAsia"/>
                <w:spacing w:val="7"/>
                <w:kern w:val="0"/>
                <w:sz w:val="20"/>
                <w:szCs w:val="20"/>
                <w:fitText w:val="3000" w:id="-2114279936"/>
              </w:rPr>
              <w:t>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5FE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5FF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72F80FF1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00" w14:textId="62E47F64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06" w14:textId="77777777" w:rsidTr="00283AE8">
        <w:trPr>
          <w:trHeight w:val="1121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02" w14:textId="77777777" w:rsidR="00A63316" w:rsidRPr="00913F58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3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4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529923DF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05" w14:textId="618BFDEC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0B" w14:textId="77777777" w:rsidTr="00283AE8">
        <w:trPr>
          <w:trHeight w:val="982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07" w14:textId="77777777" w:rsidR="00A63316" w:rsidRPr="00913F58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8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9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731E3FE7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0A" w14:textId="57550143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10" w14:textId="77777777" w:rsidTr="00283AE8">
        <w:trPr>
          <w:trHeight w:val="968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0C" w14:textId="77777777" w:rsidR="00A63316" w:rsidRPr="00913F58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D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0E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6A27A38F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0F" w14:textId="787CE344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15" w14:textId="77777777" w:rsidTr="00283AE8">
        <w:trPr>
          <w:trHeight w:val="996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11" w14:textId="77777777" w:rsidR="00A63316" w:rsidRPr="00913F58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12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13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6F7FE2E6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14" w14:textId="5A3CF495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1A" w14:textId="77777777" w:rsidTr="00283AE8">
        <w:trPr>
          <w:trHeight w:val="982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16" w14:textId="77777777" w:rsidR="00A63316" w:rsidRPr="00913F58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17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18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5A3F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5619" w14:textId="4B79EA46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1F" w14:textId="77777777" w:rsidTr="00283AE8">
        <w:trPr>
          <w:trHeight w:val="1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1B" w14:textId="3F120ED8" w:rsidR="00A63316" w:rsidRPr="00913F58" w:rsidRDefault="00A63316" w:rsidP="00D8045C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832BF">
              <w:rPr>
                <w:rFonts w:ascii="HG丸ｺﾞｼｯｸM-PRO" w:eastAsia="HG丸ｺﾞｼｯｸM-PRO" w:hint="eastAsia"/>
                <w:spacing w:val="345"/>
                <w:kern w:val="0"/>
                <w:sz w:val="20"/>
                <w:szCs w:val="20"/>
                <w:fitText w:val="2000" w:id="-1937976832"/>
              </w:rPr>
              <w:t>中学</w:t>
            </w:r>
            <w:r w:rsidRPr="00C832BF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2000" w:id="-1937976832"/>
              </w:rPr>
              <w:t>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1C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1D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2DC7617F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1E" w14:textId="79899288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24" w14:textId="77777777" w:rsidTr="00283AE8">
        <w:trPr>
          <w:trHeight w:val="1255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20" w14:textId="77777777" w:rsidR="00A63316" w:rsidRPr="008721C0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21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vAlign w:val="center"/>
          </w:tcPr>
          <w:p w14:paraId="55705622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2" w:space="0" w:color="auto"/>
            </w:tcBorders>
            <w:shd w:val="clear" w:color="auto" w:fill="auto"/>
            <w:vAlign w:val="center"/>
          </w:tcPr>
          <w:p w14:paraId="48CCEC35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5705623" w14:textId="02F33F38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29" w14:textId="77777777" w:rsidTr="00283AE8">
        <w:trPr>
          <w:trHeight w:val="1258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25" w14:textId="77777777" w:rsidR="00A63316" w:rsidRPr="008721C0" w:rsidRDefault="00A63316" w:rsidP="00A6331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dotted" w:sz="4" w:space="0" w:color="595959" w:themeColor="text1" w:themeTint="A6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26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595959" w:themeColor="text1" w:themeTint="A6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27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595959" w:themeColor="text1" w:themeTint="A6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BA512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595959" w:themeColor="text1" w:themeTint="A6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5628" w14:textId="451E9BCB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2E" w14:textId="77777777" w:rsidTr="00283AE8">
        <w:trPr>
          <w:trHeight w:val="241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2A" w14:textId="70453340" w:rsidR="00A63316" w:rsidRPr="00913F58" w:rsidRDefault="00A63316" w:rsidP="00D8045C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83AE8">
              <w:rPr>
                <w:rFonts w:ascii="HG丸ｺﾞｼｯｸM-PRO" w:eastAsia="HG丸ｺﾞｼｯｸM-PRO" w:hint="eastAsia"/>
                <w:spacing w:val="90"/>
                <w:kern w:val="0"/>
                <w:sz w:val="20"/>
                <w:szCs w:val="20"/>
                <w:fitText w:val="1800" w:id="-2040765439"/>
              </w:rPr>
              <w:t>高等学校</w:t>
            </w:r>
            <w:r w:rsidRPr="00283AE8">
              <w:rPr>
                <w:rFonts w:ascii="HG丸ｺﾞｼｯｸM-PRO" w:eastAsia="HG丸ｺﾞｼｯｸM-PRO" w:hint="eastAsia"/>
                <w:spacing w:val="52"/>
                <w:kern w:val="0"/>
                <w:sz w:val="20"/>
                <w:szCs w:val="20"/>
                <w:fitText w:val="1800" w:id="-2040765439"/>
              </w:rPr>
              <w:t>等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2B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70562C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4F410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562D" w14:textId="33B27951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A63316" w:rsidRPr="008721C0" w14:paraId="55705634" w14:textId="77777777" w:rsidTr="00283AE8">
        <w:trPr>
          <w:trHeight w:val="140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570562F" w14:textId="77777777" w:rsidR="00A63316" w:rsidRPr="00913F58" w:rsidRDefault="00A63316" w:rsidP="00A63316">
            <w:pPr>
              <w:spacing w:line="280" w:lineRule="exact"/>
              <w:ind w:left="113" w:right="11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283AE8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200" w:id="-2114284027"/>
              </w:rPr>
              <w:t>大学・専</w:t>
            </w:r>
            <w:r w:rsidRPr="00283AE8">
              <w:rPr>
                <w:rFonts w:ascii="HG丸ｺﾞｼｯｸM-PRO" w:eastAsia="HG丸ｺﾞｼｯｸM-PRO" w:hint="eastAsia"/>
                <w:spacing w:val="52"/>
                <w:kern w:val="0"/>
                <w:sz w:val="20"/>
                <w:szCs w:val="20"/>
                <w:fitText w:val="1200" w:id="-2114284027"/>
              </w:rPr>
              <w:t>修</w:t>
            </w:r>
          </w:p>
          <w:p w14:paraId="55705630" w14:textId="77777777" w:rsidR="00A63316" w:rsidRPr="00913F58" w:rsidRDefault="00A63316" w:rsidP="00A63316">
            <w:pPr>
              <w:spacing w:line="280" w:lineRule="exact"/>
              <w:ind w:left="113" w:right="113"/>
              <w:jc w:val="left"/>
              <w:rPr>
                <w:rFonts w:ascii="HG丸ｺﾞｼｯｸM-PRO" w:eastAsia="HG丸ｺﾞｼｯｸM-PRO"/>
                <w:spacing w:val="25"/>
                <w:kern w:val="0"/>
                <w:sz w:val="20"/>
                <w:szCs w:val="20"/>
              </w:rPr>
            </w:pPr>
            <w:r w:rsidRPr="00283AE8">
              <w:rPr>
                <w:rFonts w:ascii="HG丸ｺﾞｼｯｸM-PRO" w:eastAsia="HG丸ｺﾞｼｯｸM-PRO" w:hint="eastAsia"/>
                <w:spacing w:val="90"/>
                <w:kern w:val="0"/>
                <w:sz w:val="20"/>
                <w:szCs w:val="20"/>
                <w:fitText w:val="1000" w:id="-2114279677"/>
              </w:rPr>
              <w:t>学校</w:t>
            </w:r>
            <w:r w:rsidRPr="00283AE8">
              <w:rPr>
                <w:rFonts w:ascii="HG丸ｺﾞｼｯｸM-PRO" w:eastAsia="HG丸ｺﾞｼｯｸM-PRO" w:hint="eastAsia"/>
                <w:spacing w:val="22"/>
                <w:kern w:val="0"/>
                <w:sz w:val="20"/>
                <w:szCs w:val="20"/>
                <w:fitText w:val="1000" w:id="-2114279677"/>
              </w:rPr>
              <w:t>等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635732" w14:textId="52FC1A34" w:rsidR="00A63316" w:rsidRPr="00913F58" w:rsidRDefault="00037A49" w:rsidP="00037A49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3F58">
              <w:rPr>
                <w:rFonts w:ascii="HG丸ｺﾞｼｯｸM-PRO" w:eastAsia="HG丸ｺﾞｼｯｸM-PRO" w:hint="eastAsia"/>
                <w:sz w:val="20"/>
                <w:szCs w:val="20"/>
              </w:rPr>
              <w:t>（学科・専攻等）</w:t>
            </w:r>
          </w:p>
          <w:p w14:paraId="304AE849" w14:textId="77777777" w:rsidR="00037A49" w:rsidRDefault="00037A49" w:rsidP="00037A4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  <w:p w14:paraId="55705631" w14:textId="2C861E73" w:rsidR="00037A49" w:rsidRPr="008721C0" w:rsidRDefault="00037A49" w:rsidP="00037A49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05632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CC308" w14:textId="77777777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5633" w14:textId="334600E3" w:rsidR="00A63316" w:rsidRPr="008721C0" w:rsidRDefault="00A63316" w:rsidP="00A63316">
            <w:pPr>
              <w:spacing w:line="280" w:lineRule="exact"/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</w:tbl>
    <w:p w14:paraId="55705635" w14:textId="7725020B" w:rsidR="005A6C0B" w:rsidRDefault="005A6C0B" w:rsidP="00081D4D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bookmarkStart w:id="1" w:name="_GoBack"/>
      <w:bookmarkEnd w:id="1"/>
    </w:p>
    <w:sectPr w:rsidR="005A6C0B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742" w14:textId="77777777" w:rsidR="00AC7B9A" w:rsidRDefault="00AC7B9A" w:rsidP="00F61341">
      <w:r>
        <w:separator/>
      </w:r>
    </w:p>
  </w:endnote>
  <w:endnote w:type="continuationSeparator" w:id="0">
    <w:p w14:paraId="55705743" w14:textId="77777777" w:rsidR="00AC7B9A" w:rsidRDefault="00AC7B9A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5740" w14:textId="77777777" w:rsidR="00AC7B9A" w:rsidRDefault="00AC7B9A" w:rsidP="00F61341">
      <w:r>
        <w:separator/>
      </w:r>
    </w:p>
  </w:footnote>
  <w:footnote w:type="continuationSeparator" w:id="0">
    <w:p w14:paraId="55705741" w14:textId="77777777" w:rsidR="00AC7B9A" w:rsidRDefault="00AC7B9A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49CD"/>
    <w:rsid w:val="00010754"/>
    <w:rsid w:val="00012C28"/>
    <w:rsid w:val="000154BE"/>
    <w:rsid w:val="000156C2"/>
    <w:rsid w:val="00016D1C"/>
    <w:rsid w:val="00017B87"/>
    <w:rsid w:val="00024143"/>
    <w:rsid w:val="0003127E"/>
    <w:rsid w:val="00037A49"/>
    <w:rsid w:val="00042AFB"/>
    <w:rsid w:val="00046DD7"/>
    <w:rsid w:val="000535BC"/>
    <w:rsid w:val="00055BF3"/>
    <w:rsid w:val="00075D2F"/>
    <w:rsid w:val="00081D4D"/>
    <w:rsid w:val="00084833"/>
    <w:rsid w:val="00091041"/>
    <w:rsid w:val="00096A19"/>
    <w:rsid w:val="00096EFC"/>
    <w:rsid w:val="000A490A"/>
    <w:rsid w:val="000A4FA6"/>
    <w:rsid w:val="000B072D"/>
    <w:rsid w:val="000C3886"/>
    <w:rsid w:val="000C4483"/>
    <w:rsid w:val="000C6320"/>
    <w:rsid w:val="000D2888"/>
    <w:rsid w:val="000D452B"/>
    <w:rsid w:val="000E77B3"/>
    <w:rsid w:val="001002D0"/>
    <w:rsid w:val="001134BE"/>
    <w:rsid w:val="001136AA"/>
    <w:rsid w:val="001175C3"/>
    <w:rsid w:val="00126563"/>
    <w:rsid w:val="00126CF0"/>
    <w:rsid w:val="00131845"/>
    <w:rsid w:val="00152377"/>
    <w:rsid w:val="00156FC0"/>
    <w:rsid w:val="00166F68"/>
    <w:rsid w:val="0017133D"/>
    <w:rsid w:val="0017179D"/>
    <w:rsid w:val="00175C1D"/>
    <w:rsid w:val="001810BD"/>
    <w:rsid w:val="00187732"/>
    <w:rsid w:val="00197C2F"/>
    <w:rsid w:val="001A5C28"/>
    <w:rsid w:val="001B34B1"/>
    <w:rsid w:val="001B39FE"/>
    <w:rsid w:val="001D44C5"/>
    <w:rsid w:val="001D50E3"/>
    <w:rsid w:val="001F6367"/>
    <w:rsid w:val="00205EFD"/>
    <w:rsid w:val="00225E74"/>
    <w:rsid w:val="00232BD7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17F"/>
    <w:rsid w:val="00262F39"/>
    <w:rsid w:val="00271EF6"/>
    <w:rsid w:val="00272DE3"/>
    <w:rsid w:val="002825DF"/>
    <w:rsid w:val="00282F56"/>
    <w:rsid w:val="00283AE8"/>
    <w:rsid w:val="00284942"/>
    <w:rsid w:val="0029534D"/>
    <w:rsid w:val="002A0238"/>
    <w:rsid w:val="002A3C99"/>
    <w:rsid w:val="002B69F8"/>
    <w:rsid w:val="002C38D1"/>
    <w:rsid w:val="002C422F"/>
    <w:rsid w:val="002C5C61"/>
    <w:rsid w:val="002D0D8B"/>
    <w:rsid w:val="002E4780"/>
    <w:rsid w:val="002E76E3"/>
    <w:rsid w:val="002F2A46"/>
    <w:rsid w:val="002F786E"/>
    <w:rsid w:val="00305E74"/>
    <w:rsid w:val="003164BE"/>
    <w:rsid w:val="00317483"/>
    <w:rsid w:val="00321260"/>
    <w:rsid w:val="0032264B"/>
    <w:rsid w:val="00322851"/>
    <w:rsid w:val="00323EBC"/>
    <w:rsid w:val="00325F73"/>
    <w:rsid w:val="003322B9"/>
    <w:rsid w:val="00333CAC"/>
    <w:rsid w:val="003370F5"/>
    <w:rsid w:val="00337429"/>
    <w:rsid w:val="003375BB"/>
    <w:rsid w:val="00342EBC"/>
    <w:rsid w:val="00350BEC"/>
    <w:rsid w:val="00352804"/>
    <w:rsid w:val="0036162E"/>
    <w:rsid w:val="0036493C"/>
    <w:rsid w:val="003802DF"/>
    <w:rsid w:val="00383499"/>
    <w:rsid w:val="003862CE"/>
    <w:rsid w:val="003907BA"/>
    <w:rsid w:val="003922D1"/>
    <w:rsid w:val="00392914"/>
    <w:rsid w:val="003947D4"/>
    <w:rsid w:val="003B0B5B"/>
    <w:rsid w:val="003B15ED"/>
    <w:rsid w:val="003B26BB"/>
    <w:rsid w:val="003B37D3"/>
    <w:rsid w:val="003C2F66"/>
    <w:rsid w:val="003C6326"/>
    <w:rsid w:val="003D48F8"/>
    <w:rsid w:val="003E5B3F"/>
    <w:rsid w:val="003E6FF9"/>
    <w:rsid w:val="00402733"/>
    <w:rsid w:val="00406E00"/>
    <w:rsid w:val="0042342C"/>
    <w:rsid w:val="00423D8D"/>
    <w:rsid w:val="00430B25"/>
    <w:rsid w:val="00436ED7"/>
    <w:rsid w:val="0045072E"/>
    <w:rsid w:val="0046016F"/>
    <w:rsid w:val="00482AC1"/>
    <w:rsid w:val="0049045D"/>
    <w:rsid w:val="004918B4"/>
    <w:rsid w:val="00495161"/>
    <w:rsid w:val="004A55ED"/>
    <w:rsid w:val="004D4B6C"/>
    <w:rsid w:val="004F4918"/>
    <w:rsid w:val="004F51C2"/>
    <w:rsid w:val="00502A6C"/>
    <w:rsid w:val="005034E9"/>
    <w:rsid w:val="00505BE7"/>
    <w:rsid w:val="00505D70"/>
    <w:rsid w:val="0050739C"/>
    <w:rsid w:val="00515A69"/>
    <w:rsid w:val="00517313"/>
    <w:rsid w:val="0052147B"/>
    <w:rsid w:val="00526328"/>
    <w:rsid w:val="00527980"/>
    <w:rsid w:val="005313D3"/>
    <w:rsid w:val="00534ED3"/>
    <w:rsid w:val="00541777"/>
    <w:rsid w:val="00541972"/>
    <w:rsid w:val="00542E63"/>
    <w:rsid w:val="0055145F"/>
    <w:rsid w:val="005570CA"/>
    <w:rsid w:val="005579D6"/>
    <w:rsid w:val="00562DAE"/>
    <w:rsid w:val="00563D4C"/>
    <w:rsid w:val="00564E61"/>
    <w:rsid w:val="00566EE4"/>
    <w:rsid w:val="00575AA9"/>
    <w:rsid w:val="00590FC5"/>
    <w:rsid w:val="005A6C0B"/>
    <w:rsid w:val="005B3DA5"/>
    <w:rsid w:val="005B737D"/>
    <w:rsid w:val="005C43E2"/>
    <w:rsid w:val="005C75E4"/>
    <w:rsid w:val="005D16B6"/>
    <w:rsid w:val="005D4A7C"/>
    <w:rsid w:val="005D7EF4"/>
    <w:rsid w:val="005E1F3F"/>
    <w:rsid w:val="005E4BF9"/>
    <w:rsid w:val="005E7CA3"/>
    <w:rsid w:val="005F425B"/>
    <w:rsid w:val="005F53B1"/>
    <w:rsid w:val="00601532"/>
    <w:rsid w:val="00611B2D"/>
    <w:rsid w:val="00627C43"/>
    <w:rsid w:val="00635067"/>
    <w:rsid w:val="00641BB7"/>
    <w:rsid w:val="00642166"/>
    <w:rsid w:val="006505D8"/>
    <w:rsid w:val="00657953"/>
    <w:rsid w:val="0066468F"/>
    <w:rsid w:val="00684221"/>
    <w:rsid w:val="00687DD5"/>
    <w:rsid w:val="006C2205"/>
    <w:rsid w:val="006C5EAB"/>
    <w:rsid w:val="006E167D"/>
    <w:rsid w:val="006E2593"/>
    <w:rsid w:val="006E5D38"/>
    <w:rsid w:val="006F6DD1"/>
    <w:rsid w:val="007217F2"/>
    <w:rsid w:val="00727724"/>
    <w:rsid w:val="0073703E"/>
    <w:rsid w:val="0074285C"/>
    <w:rsid w:val="00750B60"/>
    <w:rsid w:val="00763D4C"/>
    <w:rsid w:val="007676B7"/>
    <w:rsid w:val="0077310A"/>
    <w:rsid w:val="00777CC7"/>
    <w:rsid w:val="00783BD9"/>
    <w:rsid w:val="00784838"/>
    <w:rsid w:val="00786271"/>
    <w:rsid w:val="00790180"/>
    <w:rsid w:val="00795029"/>
    <w:rsid w:val="0079664D"/>
    <w:rsid w:val="00797A61"/>
    <w:rsid w:val="007A112B"/>
    <w:rsid w:val="007A146E"/>
    <w:rsid w:val="007A6B13"/>
    <w:rsid w:val="007A7D50"/>
    <w:rsid w:val="007D6191"/>
    <w:rsid w:val="007E61E7"/>
    <w:rsid w:val="007E6DB4"/>
    <w:rsid w:val="007F0D3D"/>
    <w:rsid w:val="007F3829"/>
    <w:rsid w:val="00815F79"/>
    <w:rsid w:val="00820E7C"/>
    <w:rsid w:val="00830C17"/>
    <w:rsid w:val="00834783"/>
    <w:rsid w:val="008401B3"/>
    <w:rsid w:val="00840FE9"/>
    <w:rsid w:val="00846EFF"/>
    <w:rsid w:val="008562CF"/>
    <w:rsid w:val="00860C52"/>
    <w:rsid w:val="00864EB5"/>
    <w:rsid w:val="008721C0"/>
    <w:rsid w:val="00877260"/>
    <w:rsid w:val="00877C66"/>
    <w:rsid w:val="008948C0"/>
    <w:rsid w:val="008B15C1"/>
    <w:rsid w:val="008B22A3"/>
    <w:rsid w:val="008C4343"/>
    <w:rsid w:val="008C5A5F"/>
    <w:rsid w:val="008C5B29"/>
    <w:rsid w:val="008D3497"/>
    <w:rsid w:val="008D5B06"/>
    <w:rsid w:val="008D687A"/>
    <w:rsid w:val="008E6D8D"/>
    <w:rsid w:val="008F292C"/>
    <w:rsid w:val="008F695F"/>
    <w:rsid w:val="00910AD0"/>
    <w:rsid w:val="00911D06"/>
    <w:rsid w:val="00913F58"/>
    <w:rsid w:val="009207F2"/>
    <w:rsid w:val="00921CB8"/>
    <w:rsid w:val="00922CAF"/>
    <w:rsid w:val="009264AC"/>
    <w:rsid w:val="0094395C"/>
    <w:rsid w:val="009529CD"/>
    <w:rsid w:val="009538AD"/>
    <w:rsid w:val="00955C4F"/>
    <w:rsid w:val="00972890"/>
    <w:rsid w:val="00977B28"/>
    <w:rsid w:val="00981F4E"/>
    <w:rsid w:val="00983CB4"/>
    <w:rsid w:val="00997221"/>
    <w:rsid w:val="009A10D4"/>
    <w:rsid w:val="009A7E94"/>
    <w:rsid w:val="009B10C1"/>
    <w:rsid w:val="009B3C39"/>
    <w:rsid w:val="009B3F24"/>
    <w:rsid w:val="009B56C3"/>
    <w:rsid w:val="009C0FA7"/>
    <w:rsid w:val="009C24C9"/>
    <w:rsid w:val="009D081A"/>
    <w:rsid w:val="009D1DAB"/>
    <w:rsid w:val="009E4E15"/>
    <w:rsid w:val="009E7EC6"/>
    <w:rsid w:val="00A20F6F"/>
    <w:rsid w:val="00A22390"/>
    <w:rsid w:val="00A23E48"/>
    <w:rsid w:val="00A23F0D"/>
    <w:rsid w:val="00A255F7"/>
    <w:rsid w:val="00A25D6D"/>
    <w:rsid w:val="00A33879"/>
    <w:rsid w:val="00A40A6D"/>
    <w:rsid w:val="00A4120C"/>
    <w:rsid w:val="00A63316"/>
    <w:rsid w:val="00A67476"/>
    <w:rsid w:val="00A729CB"/>
    <w:rsid w:val="00A77739"/>
    <w:rsid w:val="00A81D99"/>
    <w:rsid w:val="00A95285"/>
    <w:rsid w:val="00AB1929"/>
    <w:rsid w:val="00AB23D2"/>
    <w:rsid w:val="00AB6F21"/>
    <w:rsid w:val="00AC3C17"/>
    <w:rsid w:val="00AC7B9A"/>
    <w:rsid w:val="00AD0D60"/>
    <w:rsid w:val="00AD46AB"/>
    <w:rsid w:val="00AD76BA"/>
    <w:rsid w:val="00AE2968"/>
    <w:rsid w:val="00AE3BD5"/>
    <w:rsid w:val="00AF4C8F"/>
    <w:rsid w:val="00B02DAE"/>
    <w:rsid w:val="00B03518"/>
    <w:rsid w:val="00B04240"/>
    <w:rsid w:val="00B14CC8"/>
    <w:rsid w:val="00B21A56"/>
    <w:rsid w:val="00B3193F"/>
    <w:rsid w:val="00B31AC3"/>
    <w:rsid w:val="00B409CE"/>
    <w:rsid w:val="00B41BA3"/>
    <w:rsid w:val="00B42CE1"/>
    <w:rsid w:val="00B52AEF"/>
    <w:rsid w:val="00B63076"/>
    <w:rsid w:val="00B631C7"/>
    <w:rsid w:val="00B641C8"/>
    <w:rsid w:val="00B70D44"/>
    <w:rsid w:val="00B92B69"/>
    <w:rsid w:val="00B9314C"/>
    <w:rsid w:val="00BB776D"/>
    <w:rsid w:val="00BC1FAE"/>
    <w:rsid w:val="00BC27E9"/>
    <w:rsid w:val="00BC4451"/>
    <w:rsid w:val="00BC6C76"/>
    <w:rsid w:val="00BD14C9"/>
    <w:rsid w:val="00BE6496"/>
    <w:rsid w:val="00BF475A"/>
    <w:rsid w:val="00C04C95"/>
    <w:rsid w:val="00C11C5C"/>
    <w:rsid w:val="00C201B4"/>
    <w:rsid w:val="00C3009F"/>
    <w:rsid w:val="00C3280F"/>
    <w:rsid w:val="00C403C1"/>
    <w:rsid w:val="00C51FAF"/>
    <w:rsid w:val="00C5715C"/>
    <w:rsid w:val="00C60745"/>
    <w:rsid w:val="00C60751"/>
    <w:rsid w:val="00C7213E"/>
    <w:rsid w:val="00C832BF"/>
    <w:rsid w:val="00C95664"/>
    <w:rsid w:val="00C97BBE"/>
    <w:rsid w:val="00CA03B7"/>
    <w:rsid w:val="00CA2EB2"/>
    <w:rsid w:val="00CC118B"/>
    <w:rsid w:val="00CC44F1"/>
    <w:rsid w:val="00CC468E"/>
    <w:rsid w:val="00CD0183"/>
    <w:rsid w:val="00CD2E5E"/>
    <w:rsid w:val="00CE005B"/>
    <w:rsid w:val="00CF2573"/>
    <w:rsid w:val="00CF7B0F"/>
    <w:rsid w:val="00D0083F"/>
    <w:rsid w:val="00D03E5C"/>
    <w:rsid w:val="00D14DC5"/>
    <w:rsid w:val="00D410D7"/>
    <w:rsid w:val="00D5451A"/>
    <w:rsid w:val="00D72013"/>
    <w:rsid w:val="00D745DD"/>
    <w:rsid w:val="00D8045C"/>
    <w:rsid w:val="00D835C6"/>
    <w:rsid w:val="00D94330"/>
    <w:rsid w:val="00D94771"/>
    <w:rsid w:val="00D956E6"/>
    <w:rsid w:val="00DA03EB"/>
    <w:rsid w:val="00DA4943"/>
    <w:rsid w:val="00DC1FAD"/>
    <w:rsid w:val="00DC5BED"/>
    <w:rsid w:val="00DE1991"/>
    <w:rsid w:val="00DE2DA8"/>
    <w:rsid w:val="00DE5F65"/>
    <w:rsid w:val="00DF4BF5"/>
    <w:rsid w:val="00E1231F"/>
    <w:rsid w:val="00E17231"/>
    <w:rsid w:val="00E278CB"/>
    <w:rsid w:val="00E27999"/>
    <w:rsid w:val="00E33F28"/>
    <w:rsid w:val="00E437AA"/>
    <w:rsid w:val="00E461B3"/>
    <w:rsid w:val="00E479D6"/>
    <w:rsid w:val="00E47F52"/>
    <w:rsid w:val="00E54C6F"/>
    <w:rsid w:val="00E8664F"/>
    <w:rsid w:val="00E90830"/>
    <w:rsid w:val="00EA2255"/>
    <w:rsid w:val="00EB0538"/>
    <w:rsid w:val="00EB2551"/>
    <w:rsid w:val="00EC1DE0"/>
    <w:rsid w:val="00EC5261"/>
    <w:rsid w:val="00EC5ED8"/>
    <w:rsid w:val="00ED232C"/>
    <w:rsid w:val="00EF1735"/>
    <w:rsid w:val="00EF2619"/>
    <w:rsid w:val="00F05C27"/>
    <w:rsid w:val="00F11951"/>
    <w:rsid w:val="00F255FA"/>
    <w:rsid w:val="00F26620"/>
    <w:rsid w:val="00F271C7"/>
    <w:rsid w:val="00F30DB0"/>
    <w:rsid w:val="00F34AD5"/>
    <w:rsid w:val="00F61341"/>
    <w:rsid w:val="00F647E2"/>
    <w:rsid w:val="00F73F43"/>
    <w:rsid w:val="00F742AF"/>
    <w:rsid w:val="00F95BF3"/>
    <w:rsid w:val="00F96B25"/>
    <w:rsid w:val="00FB2319"/>
    <w:rsid w:val="00FB3EA7"/>
    <w:rsid w:val="00FB7230"/>
    <w:rsid w:val="00FD37C6"/>
    <w:rsid w:val="00FE65F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4F2"/>
  <w15:docId w15:val="{CF5099F1-3DC6-4F67-9B54-6D7F262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433-85BE-47B4-A4DC-F7EE98D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3-01T13:31:00Z</cp:lastPrinted>
  <dcterms:created xsi:type="dcterms:W3CDTF">2021-03-22T06:43:00Z</dcterms:created>
  <dcterms:modified xsi:type="dcterms:W3CDTF">2021-03-22T06:51:00Z</dcterms:modified>
</cp:coreProperties>
</file>